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E3B3" w14:textId="77777777" w:rsidR="001A7473" w:rsidRDefault="00F0485A" w:rsidP="00631C36">
      <w:pPr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423B17BA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14:paraId="700A2245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ГУТИ</w:t>
      </w:r>
    </w:p>
    <w:p w14:paraId="4FD199E4" w14:textId="77777777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14:paraId="37099E2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57F0A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74492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EA01B" w14:textId="77777777" w:rsidR="001A7473" w:rsidRDefault="001A7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10A72" w14:textId="063419DE" w:rsidR="001A7473" w:rsidRDefault="00F048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D26567" w:rsidRPr="00B772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20336" w14:textId="00FFF577" w:rsidR="001A7473" w:rsidRDefault="00D26567" w:rsidP="00D26567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D26567">
        <w:rPr>
          <w:rFonts w:ascii="Times New Roman" w:hAnsi="Times New Roman" w:cs="Times New Roman"/>
          <w:sz w:val="28"/>
          <w:szCs w:val="28"/>
        </w:rPr>
        <w:t>Несобственный интеграл (вычеты)</w:t>
      </w:r>
    </w:p>
    <w:p w14:paraId="245214D2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BF58CD5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1628D1B3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7017F7E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4F84D8D8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367FA8AA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A766590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0B231D0F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5D1E7076" w14:textId="77777777" w:rsidR="001A7473" w:rsidRDefault="001A7473">
      <w:pPr>
        <w:rPr>
          <w:rFonts w:ascii="Times New Roman" w:hAnsi="Times New Roman" w:cs="Times New Roman"/>
          <w:sz w:val="28"/>
          <w:szCs w:val="28"/>
        </w:rPr>
      </w:pPr>
    </w:p>
    <w:p w14:paraId="73CD388E" w14:textId="77777777" w:rsidR="001A7473" w:rsidRDefault="001A7473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FF89B0" w14:textId="123EA501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9E3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П-014</w:t>
      </w:r>
    </w:p>
    <w:p w14:paraId="4051E035" w14:textId="77777777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 Артём Игоревич</w:t>
      </w:r>
    </w:p>
    <w:p w14:paraId="20131EBB" w14:textId="287F732E" w:rsidR="001A7473" w:rsidRDefault="00F0485A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0B596C">
        <w:rPr>
          <w:rFonts w:ascii="Times New Roman" w:hAnsi="Times New Roman" w:cs="Times New Roman"/>
          <w:sz w:val="28"/>
          <w:szCs w:val="28"/>
        </w:rPr>
        <w:t>Кобелева Надежда Федоровна</w:t>
      </w:r>
    </w:p>
    <w:p w14:paraId="3C726CF9" w14:textId="0CCB6E51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353D571" w14:textId="72303CD8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F9B20C8" w14:textId="3D456B4D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B32503A" w14:textId="443C8016" w:rsidR="000B596C" w:rsidRDefault="000B596C">
      <w:pPr>
        <w:tabs>
          <w:tab w:val="left" w:pos="777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0A9C9D" w14:textId="17D1027D" w:rsidR="000B596C" w:rsidRDefault="000B596C" w:rsidP="000B596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14:paraId="3737DAC2" w14:textId="5E7135F3" w:rsidR="001A7473" w:rsidRPr="005A7E4D" w:rsidRDefault="00D26567" w:rsidP="0094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E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F8E42" wp14:editId="1D7A5612">
            <wp:extent cx="3930555" cy="100940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327" cy="1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6A9D" w14:textId="093FE827" w:rsidR="001A7473" w:rsidRPr="005A7E4D" w:rsidRDefault="00F159FB" w:rsidP="00880C57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8</m:t>
                  </m:r>
                </m:den>
              </m:f>
            </m:e>
          </m:nary>
        </m:oMath>
      </m:oMathPara>
    </w:p>
    <w:p w14:paraId="73B9C508" w14:textId="040DC3AD" w:rsidR="00C75031" w:rsidRPr="005A7E4D" w:rsidRDefault="00B77286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8</m:t>
              </m:r>
            </m:den>
          </m:f>
        </m:oMath>
      </m:oMathPara>
    </w:p>
    <w:p w14:paraId="1F188304" w14:textId="71A62C71" w:rsidR="00B77286" w:rsidRPr="005A7E4D" w:rsidRDefault="00F159FB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8=0</m:t>
          </m:r>
        </m:oMath>
      </m:oMathPara>
    </w:p>
    <w:p w14:paraId="24DE5743" w14:textId="77777777" w:rsidR="00367ED1" w:rsidRPr="005A7E4D" w:rsidRDefault="00367ED1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5FC2812" w14:textId="77777777" w:rsidR="00367ED1" w:rsidRPr="005A7E4D" w:rsidRDefault="00367ED1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B699C4" w14:textId="77777777" w:rsidR="00367ED1" w:rsidRPr="005A7E4D" w:rsidRDefault="00367ED1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AA6AA3" w14:textId="77777777" w:rsidR="00367ED1" w:rsidRPr="005A7E4D" w:rsidRDefault="00367ED1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03DEF8" w14:textId="29C9CB01" w:rsidR="00B77286" w:rsidRPr="005A7E4D" w:rsidRDefault="00B7728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t>Найдем корни этого уравнения</w:t>
      </w:r>
    </w:p>
    <w:p w14:paraId="59414CB4" w14:textId="60E9C1AB" w:rsidR="00B77286" w:rsidRPr="005A7E4D" w:rsidRDefault="00B7728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делаем замену </w:t>
      </w:r>
    </w:p>
    <w:p w14:paraId="02B79E28" w14:textId="52125CFF" w:rsidR="00B77286" w:rsidRPr="005A7E4D" w:rsidRDefault="00B7728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5868DA3" w14:textId="06509D6D" w:rsidR="00B77286" w:rsidRPr="005A7E4D" w:rsidRDefault="00B77286" w:rsidP="00880C57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</w:p>
    <w:p w14:paraId="1CA32888" w14:textId="572BE825" w:rsidR="00B77286" w:rsidRPr="005A7E4D" w:rsidRDefault="00F159FB" w:rsidP="00B77286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1t+18=0</m:t>
          </m:r>
        </m:oMath>
      </m:oMathPara>
    </w:p>
    <w:p w14:paraId="5DB40901" w14:textId="2BE54DAF" w:rsidR="00B77286" w:rsidRPr="005A7E4D" w:rsidRDefault="00B77286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*1*18=49</m:t>
          </m:r>
        </m:oMath>
      </m:oMathPara>
    </w:p>
    <w:p w14:paraId="16E1EB4C" w14:textId="6260AFC2" w:rsidR="00B77286" w:rsidRPr="005A7E4D" w:rsidRDefault="00F159FB" w:rsidP="00880C57">
      <w:pPr>
        <w:tabs>
          <w:tab w:val="left" w:pos="355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9, -2</m:t>
          </m:r>
        </m:oMath>
      </m:oMathPara>
    </w:p>
    <w:p w14:paraId="4B16E860" w14:textId="4AF44FE1" w:rsidR="0023535A" w:rsidRPr="005A7E4D" w:rsidRDefault="00C31328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sz w:val="28"/>
          <w:szCs w:val="28"/>
        </w:rPr>
        <w:t>Вернемся к замене:</w:t>
      </w:r>
      <w:r w:rsidRPr="005A7E4D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19A934B2" w14:textId="134BF1C8" w:rsidR="00C31328" w:rsidRPr="005A7E4D" w:rsidRDefault="00F159FB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±3i</m:t>
          </m:r>
        </m:oMath>
      </m:oMathPara>
    </w:p>
    <w:p w14:paraId="0291EA69" w14:textId="796FB3D2" w:rsidR="00C31328" w:rsidRPr="005A7E4D" w:rsidRDefault="00F159FB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±i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</m:oMath>
      </m:oMathPara>
    </w:p>
    <w:p w14:paraId="45675D50" w14:textId="77777777" w:rsidR="00351511" w:rsidRPr="005A7E4D" w:rsidRDefault="00351511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538535B1" w14:textId="77777777" w:rsidR="00351511" w:rsidRPr="005A7E4D" w:rsidRDefault="00351511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A994E3F" w14:textId="77777777" w:rsidR="00351511" w:rsidRPr="005A7E4D" w:rsidRDefault="00351511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95F737B" w14:textId="77777777" w:rsidR="00351511" w:rsidRPr="005A7E4D" w:rsidRDefault="00351511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F3436DD" w14:textId="6603F47D" w:rsidR="009467D6" w:rsidRPr="005A7E4D" w:rsidRDefault="009467D6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sz w:val="28"/>
          <w:szCs w:val="28"/>
        </w:rPr>
        <w:lastRenderedPageBreak/>
        <w:t>Нанесем полученные корни на плоскость:</w:t>
      </w:r>
    </w:p>
    <w:p w14:paraId="40C75FEA" w14:textId="77777777" w:rsidR="00CD27C8" w:rsidRPr="005A7E4D" w:rsidRDefault="00CD27C8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B03D038" w14:textId="5D406D42" w:rsidR="00CD27C8" w:rsidRPr="005A7E4D" w:rsidRDefault="00351511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7E4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26F208" wp14:editId="00330FC4">
            <wp:extent cx="5940425" cy="4261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5732" w14:textId="650EEC54" w:rsidR="00CD27C8" w:rsidRPr="005A7E4D" w:rsidRDefault="00CD27C8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A7E4D">
        <w:rPr>
          <w:rFonts w:ascii="Times New Roman" w:eastAsiaTheme="minorEastAsia" w:hAnsi="Times New Roman" w:cs="Times New Roman"/>
          <w:sz w:val="28"/>
          <w:szCs w:val="28"/>
        </w:rPr>
        <w:t>Смотрим на точки, которые попали в верхнюю полуплоскость</w:t>
      </w:r>
      <w:r w:rsidRPr="005A7E4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88D4AA1" w14:textId="4E786696" w:rsidR="00CD27C8" w:rsidRPr="005A7E4D" w:rsidRDefault="00F159FB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i</m:t>
          </m:r>
        </m:oMath>
      </m:oMathPara>
    </w:p>
    <w:p w14:paraId="7C04561D" w14:textId="23250E48" w:rsidR="00CD27C8" w:rsidRPr="005A7E4D" w:rsidRDefault="00F159FB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rad>
        </m:oMath>
      </m:oMathPara>
    </w:p>
    <w:p w14:paraId="5FA1B31A" w14:textId="1A8BDE95" w:rsidR="00683489" w:rsidRPr="005A7E4D" w:rsidRDefault="008F73AD" w:rsidP="00A62879">
      <w:pPr>
        <w:tabs>
          <w:tab w:val="left" w:pos="35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sz w:val="28"/>
          <w:szCs w:val="28"/>
        </w:rPr>
        <w:t>Найдем пределы функции в этих точках</w:t>
      </w:r>
    </w:p>
    <w:p w14:paraId="02E6CA88" w14:textId="5F2734F5" w:rsidR="008F73AD" w:rsidRPr="005A7E4D" w:rsidRDefault="00F159FB" w:rsidP="00A62879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→3i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8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∞</m:t>
          </m:r>
        </m:oMath>
      </m:oMathPara>
    </w:p>
    <w:p w14:paraId="303EC42A" w14:textId="4AE570DA" w:rsidR="008F73AD" w:rsidRPr="005A7E4D" w:rsidRDefault="00F159FB" w:rsidP="008F73AD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→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8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∞</m:t>
          </m:r>
        </m:oMath>
      </m:oMathPara>
    </w:p>
    <w:p w14:paraId="3BDD228F" w14:textId="2F07C6DD" w:rsidR="00050BDE" w:rsidRPr="005A7E4D" w:rsidRDefault="00252D0E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t>Пределы равны бесконечности, следовательно, эти точки являются полюсами</w:t>
      </w:r>
    </w:p>
    <w:p w14:paraId="11EAA391" w14:textId="77777777" w:rsidR="00257CFE" w:rsidRPr="005A7E4D" w:rsidRDefault="00257CFE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EA0CD0" w14:textId="77777777" w:rsidR="00257CFE" w:rsidRPr="005A7E4D" w:rsidRDefault="00257CFE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C4411F" w14:textId="77777777" w:rsidR="00257CFE" w:rsidRPr="005A7E4D" w:rsidRDefault="00257CFE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08E45C" w14:textId="77777777" w:rsidR="00257CFE" w:rsidRPr="005A7E4D" w:rsidRDefault="00257CFE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64E752" w14:textId="24FED430" w:rsidR="00050BDE" w:rsidRPr="005A7E4D" w:rsidRDefault="00050BDE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делаем преобразования функции</w:t>
      </w:r>
      <w:r w:rsidR="00257CFE" w:rsidRPr="005A7E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найдем порядки полюсов</w:t>
      </w:r>
    </w:p>
    <w:p w14:paraId="2A35ED91" w14:textId="388D7FB3" w:rsidR="00050BDE" w:rsidRPr="005A7E4D" w:rsidRDefault="00050BDE" w:rsidP="00050BDE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z-3i)(z+3i)(z-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(z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Style w:val="a5"/>
        <w:tblW w:w="9639" w:type="dxa"/>
        <w:tblInd w:w="-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257CFE" w:rsidRPr="005A7E4D" w14:paraId="632C2235" w14:textId="77777777" w:rsidTr="00085953">
        <w:tc>
          <w:tcPr>
            <w:tcW w:w="4672" w:type="dxa"/>
          </w:tcPr>
          <w:p w14:paraId="6773D093" w14:textId="77777777" w:rsidR="00257CFE" w:rsidRPr="005A7E4D" w:rsidRDefault="00257CFE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=3i</m:t>
                </m:r>
              </m:oMath>
            </m:oMathPara>
          </w:p>
          <w:p w14:paraId="20287A33" w14:textId="77777777" w:rsidR="00257CFE" w:rsidRPr="005A7E4D" w:rsidRDefault="00257CFE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+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-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e>
                    </m:d>
                  </m:den>
                </m:f>
              </m:oMath>
            </m:oMathPara>
          </w:p>
          <w:p w14:paraId="1F75E6A5" w14:textId="73F6F675" w:rsidR="007A2EE5" w:rsidRPr="005A7E4D" w:rsidRDefault="007A2EE5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9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  <w:p w14:paraId="6B229BE9" w14:textId="73A78B54" w:rsidR="007A2EE5" w:rsidRPr="005A7E4D" w:rsidRDefault="007A2EE5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3i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остой полюс</m:t>
                </m:r>
              </m:oMath>
            </m:oMathPara>
          </w:p>
        </w:tc>
        <w:tc>
          <w:tcPr>
            <w:tcW w:w="4967" w:type="dxa"/>
          </w:tcPr>
          <w:p w14:paraId="6B52B07C" w14:textId="77777777" w:rsidR="00257CFE" w:rsidRPr="005A7E4D" w:rsidRDefault="00257CFE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oMath>
            </m:oMathPara>
          </w:p>
          <w:p w14:paraId="40A12E17" w14:textId="77777777" w:rsidR="007A2EE5" w:rsidRPr="005A7E4D" w:rsidRDefault="007A2EE5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-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+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z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e>
                    </m:d>
                  </m:den>
                </m:f>
              </m:oMath>
            </m:oMathPara>
          </w:p>
          <w:p w14:paraId="31B80418" w14:textId="0F28822C" w:rsidR="007A2EE5" w:rsidRPr="005A7E4D" w:rsidRDefault="007A2EE5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i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≠0</m:t>
                </m:r>
              </m:oMath>
            </m:oMathPara>
          </w:p>
          <w:p w14:paraId="29C41A27" w14:textId="0C990CF9" w:rsidR="007A2EE5" w:rsidRPr="005A7E4D" w:rsidRDefault="007A2EE5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остой полюс</m:t>
                </m:r>
              </m:oMath>
            </m:oMathPara>
          </w:p>
        </w:tc>
      </w:tr>
    </w:tbl>
    <w:p w14:paraId="5CF26CC5" w14:textId="111BC99F" w:rsidR="00CC1926" w:rsidRPr="005A7E4D" w:rsidRDefault="00CC1926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t>Посчитаем вычеты по формуле</w:t>
      </w:r>
    </w:p>
    <w:p w14:paraId="2814BEE2" w14:textId="5DA34DF4" w:rsidR="00050BDE" w:rsidRPr="005A7E4D" w:rsidRDefault="00CC1926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s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≠0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1926" w:rsidRPr="005A7E4D" w14:paraId="3CAD2327" w14:textId="77777777" w:rsidTr="002877B7">
        <w:tc>
          <w:tcPr>
            <w:tcW w:w="4672" w:type="dxa"/>
          </w:tcPr>
          <w:p w14:paraId="45D9439B" w14:textId="77777777" w:rsidR="00CC1926" w:rsidRPr="005A7E4D" w:rsidRDefault="00CC1926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z-3i</m:t>
                </m:r>
              </m:oMath>
            </m:oMathPara>
          </w:p>
          <w:p w14:paraId="69905F03" w14:textId="77777777" w:rsidR="00CC1926" w:rsidRPr="005A7E4D" w:rsidRDefault="00CC1926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  <w:p w14:paraId="30D6A7DE" w14:textId="302E5AC0" w:rsidR="00CC1926" w:rsidRPr="005A7E4D" w:rsidRDefault="00CC1926" w:rsidP="00A62879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es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(3i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'(3i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9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i+3i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i-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i+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3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4673" w:type="dxa"/>
          </w:tcPr>
          <w:p w14:paraId="7679AC69" w14:textId="1D8AA2FD" w:rsidR="00CC1926" w:rsidRPr="005A7E4D" w:rsidRDefault="00CC1926" w:rsidP="00CC1926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z-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rad>
              </m:oMath>
            </m:oMathPara>
          </w:p>
          <w:p w14:paraId="705FAE6B" w14:textId="77777777" w:rsidR="00CC1926" w:rsidRPr="005A7E4D" w:rsidRDefault="00CC1926" w:rsidP="00CC1926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  <w:p w14:paraId="35F2BF99" w14:textId="0EA2E88B" w:rsidR="002877B7" w:rsidRPr="005A7E4D" w:rsidRDefault="002877B7" w:rsidP="00CC1926">
            <w:pPr>
              <w:tabs>
                <w:tab w:val="left" w:pos="355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s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(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'(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i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3i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i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4</m:t>
                    </m:r>
                  </m:den>
                </m:f>
              </m:oMath>
            </m:oMathPara>
          </w:p>
        </w:tc>
      </w:tr>
    </w:tbl>
    <w:p w14:paraId="6EB98153" w14:textId="11B48E0F" w:rsidR="00CC1926" w:rsidRPr="005A7E4D" w:rsidRDefault="005A7E4D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</w:p>
    <w:p w14:paraId="5203B238" w14:textId="75C06932" w:rsidR="005A7E4D" w:rsidRPr="005A7E4D" w:rsidRDefault="005A7E4D" w:rsidP="005A7E4D">
      <w:pPr>
        <w:tabs>
          <w:tab w:val="left" w:pos="35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πi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35</m:t>
          </m:r>
        </m:oMath>
      </m:oMathPara>
    </w:p>
    <w:p w14:paraId="56BA7DD6" w14:textId="77BAA4D0" w:rsidR="005A7E4D" w:rsidRPr="005A7E4D" w:rsidRDefault="005A7E4D" w:rsidP="00A62879">
      <w:pPr>
        <w:tabs>
          <w:tab w:val="left" w:pos="35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A7E4D">
        <w:rPr>
          <w:rFonts w:ascii="Times New Roman" w:eastAsiaTheme="minorEastAsia" w:hAnsi="Times New Roman" w:cs="Times New Roman"/>
          <w:iCs/>
          <w:sz w:val="28"/>
          <w:szCs w:val="28"/>
        </w:rPr>
        <w:t>Это и будет нашим ответом</w:t>
      </w:r>
    </w:p>
    <w:sectPr w:rsidR="005A7E4D" w:rsidRPr="005A7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D090" w14:textId="77777777" w:rsidR="00F159FB" w:rsidRDefault="00F159FB">
      <w:pPr>
        <w:spacing w:line="240" w:lineRule="auto"/>
      </w:pPr>
      <w:r>
        <w:separator/>
      </w:r>
    </w:p>
  </w:endnote>
  <w:endnote w:type="continuationSeparator" w:id="0">
    <w:p w14:paraId="7D3C97C8" w14:textId="77777777" w:rsidR="00F159FB" w:rsidRDefault="00F15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AFA2" w14:textId="77777777" w:rsidR="00F159FB" w:rsidRDefault="00F159FB">
      <w:pPr>
        <w:spacing w:after="0" w:line="240" w:lineRule="auto"/>
      </w:pPr>
      <w:r>
        <w:separator/>
      </w:r>
    </w:p>
  </w:footnote>
  <w:footnote w:type="continuationSeparator" w:id="0">
    <w:p w14:paraId="53B7ACAE" w14:textId="77777777" w:rsidR="00F159FB" w:rsidRDefault="00F1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D15"/>
    <w:rsid w:val="00000746"/>
    <w:rsid w:val="00006E81"/>
    <w:rsid w:val="00017F6A"/>
    <w:rsid w:val="00025E98"/>
    <w:rsid w:val="000434E6"/>
    <w:rsid w:val="00050BDE"/>
    <w:rsid w:val="00053020"/>
    <w:rsid w:val="00053410"/>
    <w:rsid w:val="00054CA8"/>
    <w:rsid w:val="00056C51"/>
    <w:rsid w:val="00056E3D"/>
    <w:rsid w:val="000612DD"/>
    <w:rsid w:val="00070633"/>
    <w:rsid w:val="00072FC1"/>
    <w:rsid w:val="00085953"/>
    <w:rsid w:val="00085EBE"/>
    <w:rsid w:val="000B445B"/>
    <w:rsid w:val="000B549B"/>
    <w:rsid w:val="000B596C"/>
    <w:rsid w:val="000C6135"/>
    <w:rsid w:val="000D2A9C"/>
    <w:rsid w:val="000D58C3"/>
    <w:rsid w:val="000E6EEE"/>
    <w:rsid w:val="00100DAC"/>
    <w:rsid w:val="00121730"/>
    <w:rsid w:val="00124E0A"/>
    <w:rsid w:val="00144F3D"/>
    <w:rsid w:val="001515DF"/>
    <w:rsid w:val="001533C4"/>
    <w:rsid w:val="00157ACE"/>
    <w:rsid w:val="00172656"/>
    <w:rsid w:val="00186FC4"/>
    <w:rsid w:val="001A7473"/>
    <w:rsid w:val="001D3C29"/>
    <w:rsid w:val="00203198"/>
    <w:rsid w:val="00210611"/>
    <w:rsid w:val="0023535A"/>
    <w:rsid w:val="00252D0E"/>
    <w:rsid w:val="00257CFE"/>
    <w:rsid w:val="00261E19"/>
    <w:rsid w:val="00262480"/>
    <w:rsid w:val="00284484"/>
    <w:rsid w:val="00287598"/>
    <w:rsid w:val="002877B7"/>
    <w:rsid w:val="00290346"/>
    <w:rsid w:val="0029429A"/>
    <w:rsid w:val="0029729E"/>
    <w:rsid w:val="002C66EC"/>
    <w:rsid w:val="002D0720"/>
    <w:rsid w:val="002D2346"/>
    <w:rsid w:val="002E5BF0"/>
    <w:rsid w:val="003167A2"/>
    <w:rsid w:val="00331CD3"/>
    <w:rsid w:val="00351511"/>
    <w:rsid w:val="003526A9"/>
    <w:rsid w:val="003607C8"/>
    <w:rsid w:val="00361796"/>
    <w:rsid w:val="00367ED1"/>
    <w:rsid w:val="00370F2E"/>
    <w:rsid w:val="00384945"/>
    <w:rsid w:val="00392E82"/>
    <w:rsid w:val="003A4E86"/>
    <w:rsid w:val="003D5D53"/>
    <w:rsid w:val="003E0769"/>
    <w:rsid w:val="003F2566"/>
    <w:rsid w:val="003F55D6"/>
    <w:rsid w:val="003F65C2"/>
    <w:rsid w:val="003F727C"/>
    <w:rsid w:val="00404ACC"/>
    <w:rsid w:val="0040568A"/>
    <w:rsid w:val="00424CFA"/>
    <w:rsid w:val="0043317A"/>
    <w:rsid w:val="004442E4"/>
    <w:rsid w:val="004934D7"/>
    <w:rsid w:val="004A5265"/>
    <w:rsid w:val="004B721A"/>
    <w:rsid w:val="004D0AD4"/>
    <w:rsid w:val="004D264D"/>
    <w:rsid w:val="004D78ED"/>
    <w:rsid w:val="0050132E"/>
    <w:rsid w:val="00512F19"/>
    <w:rsid w:val="00524E2A"/>
    <w:rsid w:val="0052673E"/>
    <w:rsid w:val="00526A9B"/>
    <w:rsid w:val="00562F2E"/>
    <w:rsid w:val="0056479E"/>
    <w:rsid w:val="005A7E4D"/>
    <w:rsid w:val="005E6BF9"/>
    <w:rsid w:val="005F2B7C"/>
    <w:rsid w:val="005F47CD"/>
    <w:rsid w:val="0060270E"/>
    <w:rsid w:val="00614D25"/>
    <w:rsid w:val="00616AA7"/>
    <w:rsid w:val="00621306"/>
    <w:rsid w:val="00626CAC"/>
    <w:rsid w:val="00627756"/>
    <w:rsid w:val="00631C36"/>
    <w:rsid w:val="006350DE"/>
    <w:rsid w:val="00650AF8"/>
    <w:rsid w:val="00674C0C"/>
    <w:rsid w:val="006752AE"/>
    <w:rsid w:val="00683489"/>
    <w:rsid w:val="00690540"/>
    <w:rsid w:val="00691805"/>
    <w:rsid w:val="00696A0F"/>
    <w:rsid w:val="006A5DD3"/>
    <w:rsid w:val="006B35F4"/>
    <w:rsid w:val="006D12F9"/>
    <w:rsid w:val="006F074A"/>
    <w:rsid w:val="006F3ADB"/>
    <w:rsid w:val="00702DCA"/>
    <w:rsid w:val="0074301D"/>
    <w:rsid w:val="00751D64"/>
    <w:rsid w:val="00751F46"/>
    <w:rsid w:val="007671E9"/>
    <w:rsid w:val="007741B8"/>
    <w:rsid w:val="0078318C"/>
    <w:rsid w:val="00786A50"/>
    <w:rsid w:val="007A2EE5"/>
    <w:rsid w:val="007F4319"/>
    <w:rsid w:val="00806D18"/>
    <w:rsid w:val="0081159A"/>
    <w:rsid w:val="00841D29"/>
    <w:rsid w:val="00846F04"/>
    <w:rsid w:val="0085155E"/>
    <w:rsid w:val="0087476F"/>
    <w:rsid w:val="00880C57"/>
    <w:rsid w:val="00881CCE"/>
    <w:rsid w:val="00883362"/>
    <w:rsid w:val="00895D15"/>
    <w:rsid w:val="008D56B7"/>
    <w:rsid w:val="008E624D"/>
    <w:rsid w:val="008F73AD"/>
    <w:rsid w:val="009074A7"/>
    <w:rsid w:val="00907EF4"/>
    <w:rsid w:val="00922297"/>
    <w:rsid w:val="00924FFD"/>
    <w:rsid w:val="009353C1"/>
    <w:rsid w:val="0094259C"/>
    <w:rsid w:val="009467D6"/>
    <w:rsid w:val="009503E5"/>
    <w:rsid w:val="009531F2"/>
    <w:rsid w:val="009825B0"/>
    <w:rsid w:val="00991617"/>
    <w:rsid w:val="009C2FB8"/>
    <w:rsid w:val="009D0674"/>
    <w:rsid w:val="009D441C"/>
    <w:rsid w:val="009D48D7"/>
    <w:rsid w:val="009D60C6"/>
    <w:rsid w:val="009E2EE2"/>
    <w:rsid w:val="009E36B0"/>
    <w:rsid w:val="00A0520B"/>
    <w:rsid w:val="00A103D4"/>
    <w:rsid w:val="00A202F6"/>
    <w:rsid w:val="00A62879"/>
    <w:rsid w:val="00A739F2"/>
    <w:rsid w:val="00A75E5D"/>
    <w:rsid w:val="00A934FF"/>
    <w:rsid w:val="00AA5BF1"/>
    <w:rsid w:val="00AB6ACD"/>
    <w:rsid w:val="00AE5F8A"/>
    <w:rsid w:val="00AF51B4"/>
    <w:rsid w:val="00B0429B"/>
    <w:rsid w:val="00B04304"/>
    <w:rsid w:val="00B07CE8"/>
    <w:rsid w:val="00B156F2"/>
    <w:rsid w:val="00B451E4"/>
    <w:rsid w:val="00B6038B"/>
    <w:rsid w:val="00B67D00"/>
    <w:rsid w:val="00B738D4"/>
    <w:rsid w:val="00B77286"/>
    <w:rsid w:val="00BE644F"/>
    <w:rsid w:val="00BE7607"/>
    <w:rsid w:val="00BF1AF4"/>
    <w:rsid w:val="00C00F32"/>
    <w:rsid w:val="00C03BE4"/>
    <w:rsid w:val="00C0789D"/>
    <w:rsid w:val="00C12549"/>
    <w:rsid w:val="00C31328"/>
    <w:rsid w:val="00C32837"/>
    <w:rsid w:val="00C35D8D"/>
    <w:rsid w:val="00C4226F"/>
    <w:rsid w:val="00C52D6B"/>
    <w:rsid w:val="00C56A6E"/>
    <w:rsid w:val="00C625B5"/>
    <w:rsid w:val="00C67406"/>
    <w:rsid w:val="00C71E2C"/>
    <w:rsid w:val="00C75031"/>
    <w:rsid w:val="00C7606B"/>
    <w:rsid w:val="00CA01DD"/>
    <w:rsid w:val="00CC1926"/>
    <w:rsid w:val="00CC389B"/>
    <w:rsid w:val="00CC4C94"/>
    <w:rsid w:val="00CD27C8"/>
    <w:rsid w:val="00D060C4"/>
    <w:rsid w:val="00D13366"/>
    <w:rsid w:val="00D26567"/>
    <w:rsid w:val="00D850A8"/>
    <w:rsid w:val="00D931BE"/>
    <w:rsid w:val="00DB335C"/>
    <w:rsid w:val="00DC00AA"/>
    <w:rsid w:val="00DD3011"/>
    <w:rsid w:val="00DE2BCA"/>
    <w:rsid w:val="00E133AE"/>
    <w:rsid w:val="00E14071"/>
    <w:rsid w:val="00E218BD"/>
    <w:rsid w:val="00E34845"/>
    <w:rsid w:val="00E373B5"/>
    <w:rsid w:val="00E50E04"/>
    <w:rsid w:val="00E606A5"/>
    <w:rsid w:val="00E659A1"/>
    <w:rsid w:val="00E71DB8"/>
    <w:rsid w:val="00E81C6B"/>
    <w:rsid w:val="00E8568A"/>
    <w:rsid w:val="00E872DE"/>
    <w:rsid w:val="00EA1410"/>
    <w:rsid w:val="00EA1615"/>
    <w:rsid w:val="00EC0BA1"/>
    <w:rsid w:val="00EC452E"/>
    <w:rsid w:val="00EF0DF2"/>
    <w:rsid w:val="00F0485A"/>
    <w:rsid w:val="00F159FB"/>
    <w:rsid w:val="00F255F8"/>
    <w:rsid w:val="00F36FC2"/>
    <w:rsid w:val="00F43543"/>
    <w:rsid w:val="00F91440"/>
    <w:rsid w:val="00F96CF4"/>
    <w:rsid w:val="00FA1D22"/>
    <w:rsid w:val="00FA3D6A"/>
    <w:rsid w:val="00FC40C1"/>
    <w:rsid w:val="00FE0957"/>
    <w:rsid w:val="00FF52E7"/>
    <w:rsid w:val="00FF62E3"/>
    <w:rsid w:val="442D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0527"/>
  <w15:docId w15:val="{BAF6D0C3-F32A-4DE5-A07B-8335B2FD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5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  <w:style w:type="table" w:styleId="a5">
    <w:name w:val="Table Grid"/>
    <w:basedOn w:val="a1"/>
    <w:uiPriority w:val="39"/>
    <w:rsid w:val="0025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08035-A1BB-40C5-9E90-9FDBC45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ID</dc:creator>
  <cp:lastModifiedBy>Default ID</cp:lastModifiedBy>
  <cp:revision>150</cp:revision>
  <cp:lastPrinted>2021-10-11T05:55:00Z</cp:lastPrinted>
  <dcterms:created xsi:type="dcterms:W3CDTF">2020-09-14T04:47:00Z</dcterms:created>
  <dcterms:modified xsi:type="dcterms:W3CDTF">2022-04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